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0F" w:rsidRPr="00992291" w:rsidRDefault="00B07A37" w:rsidP="00197B78">
      <w:pPr>
        <w:jc w:val="center"/>
        <w:rPr>
          <w:sz w:val="32"/>
          <w:szCs w:val="32"/>
        </w:rPr>
      </w:pPr>
      <w:bookmarkStart w:id="0" w:name="_GoBack"/>
      <w:bookmarkEnd w:id="0"/>
      <w:r w:rsidRPr="00992291">
        <w:rPr>
          <w:sz w:val="32"/>
          <w:szCs w:val="32"/>
        </w:rPr>
        <w:t xml:space="preserve">WEST HARDIN OILERS </w:t>
      </w:r>
      <w:r w:rsidR="005916E9">
        <w:rPr>
          <w:sz w:val="32"/>
          <w:szCs w:val="32"/>
        </w:rPr>
        <w:t>BASEBALL</w:t>
      </w:r>
      <w:r w:rsidR="000B2471" w:rsidRPr="00992291">
        <w:rPr>
          <w:sz w:val="32"/>
          <w:szCs w:val="32"/>
        </w:rPr>
        <w:t xml:space="preserve"> SCHEDULE 2019</w:t>
      </w:r>
    </w:p>
    <w:p w:rsidR="00C23C5B" w:rsidRPr="007C7AEC" w:rsidRDefault="00C23C5B" w:rsidP="00C23C5B">
      <w:pPr>
        <w:rPr>
          <w:b/>
          <w:sz w:val="16"/>
          <w:u w:val="single"/>
        </w:rPr>
      </w:pPr>
      <w:r w:rsidRPr="007C7AEC">
        <w:rPr>
          <w:b/>
          <w:sz w:val="16"/>
          <w:u w:val="single"/>
        </w:rPr>
        <w:t>Date</w:t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  <w:t>Opponent</w:t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  <w:t>Place</w:t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</w:r>
      <w:r w:rsidRPr="007C7AEC">
        <w:rPr>
          <w:b/>
          <w:sz w:val="16"/>
          <w:u w:val="single"/>
        </w:rPr>
        <w:tab/>
        <w:t>Time</w:t>
      </w:r>
    </w:p>
    <w:p w:rsidR="00C23C5B" w:rsidRPr="007C7AEC" w:rsidRDefault="005916E9" w:rsidP="00C23C5B">
      <w:pPr>
        <w:rPr>
          <w:sz w:val="16"/>
        </w:rPr>
      </w:pPr>
      <w:r w:rsidRPr="007C7AEC">
        <w:rPr>
          <w:sz w:val="16"/>
        </w:rPr>
        <w:t>1</w:t>
      </w:r>
      <w:r w:rsidR="000B2471" w:rsidRPr="007C7AEC">
        <w:rPr>
          <w:sz w:val="16"/>
        </w:rPr>
        <w:t>/</w:t>
      </w:r>
      <w:r w:rsidRPr="007C7AEC">
        <w:rPr>
          <w:sz w:val="16"/>
        </w:rPr>
        <w:t>26</w:t>
      </w:r>
      <w:r w:rsidR="0044279F" w:rsidRPr="007C7AEC">
        <w:rPr>
          <w:sz w:val="16"/>
        </w:rPr>
        <w:tab/>
      </w:r>
      <w:r w:rsidR="0044279F" w:rsidRPr="007C7AEC">
        <w:rPr>
          <w:sz w:val="16"/>
        </w:rPr>
        <w:tab/>
      </w:r>
      <w:r w:rsidR="0044279F" w:rsidRPr="007C7AEC">
        <w:rPr>
          <w:sz w:val="16"/>
        </w:rPr>
        <w:tab/>
      </w:r>
      <w:r w:rsidR="0044279F" w:rsidRPr="007C7AEC">
        <w:rPr>
          <w:sz w:val="16"/>
        </w:rPr>
        <w:tab/>
      </w:r>
      <w:r w:rsidRPr="007C7AEC">
        <w:rPr>
          <w:sz w:val="16"/>
        </w:rPr>
        <w:t>FIELD WORKDAY</w:t>
      </w:r>
      <w:r w:rsidR="004629DC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0B2471" w:rsidRPr="007C7AEC">
        <w:rPr>
          <w:sz w:val="16"/>
        </w:rPr>
        <w:tab/>
      </w:r>
      <w:r w:rsidRPr="007C7AEC">
        <w:rPr>
          <w:sz w:val="16"/>
        </w:rPr>
        <w:t>HOME</w:t>
      </w:r>
      <w:r w:rsidR="00CA165E" w:rsidRPr="007C7AEC">
        <w:rPr>
          <w:sz w:val="16"/>
        </w:rPr>
        <w:tab/>
      </w:r>
      <w:r w:rsidR="0044279F" w:rsidRPr="007C7AEC">
        <w:rPr>
          <w:sz w:val="16"/>
        </w:rPr>
        <w:tab/>
      </w:r>
      <w:r w:rsidR="0044279F" w:rsidRPr="007C7AEC">
        <w:rPr>
          <w:sz w:val="16"/>
        </w:rPr>
        <w:tab/>
      </w:r>
      <w:r w:rsidRPr="007C7AEC">
        <w:rPr>
          <w:sz w:val="16"/>
        </w:rPr>
        <w:t>8</w:t>
      </w:r>
      <w:r w:rsidR="0044279F" w:rsidRPr="007C7AEC">
        <w:rPr>
          <w:sz w:val="16"/>
        </w:rPr>
        <w:t>:00</w:t>
      </w:r>
      <w:r w:rsidRPr="007C7AEC">
        <w:rPr>
          <w:sz w:val="16"/>
        </w:rPr>
        <w:t>AM</w:t>
      </w:r>
    </w:p>
    <w:p w:rsidR="000B2471" w:rsidRPr="007C7AEC" w:rsidRDefault="000B2471" w:rsidP="00C23C5B">
      <w:pPr>
        <w:rPr>
          <w:sz w:val="16"/>
        </w:rPr>
      </w:pPr>
      <w:r w:rsidRPr="007C7AEC">
        <w:rPr>
          <w:sz w:val="16"/>
        </w:rPr>
        <w:t>2/</w:t>
      </w:r>
      <w:r w:rsidR="005916E9" w:rsidRPr="007C7AEC">
        <w:rPr>
          <w:sz w:val="16"/>
        </w:rPr>
        <w:t>23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A</w:t>
      </w:r>
      <w:r w:rsidR="005916E9" w:rsidRPr="007C7AEC">
        <w:rPr>
          <w:sz w:val="16"/>
        </w:rPr>
        <w:t>LUMNI SCRIMMAGE</w:t>
      </w:r>
      <w:r w:rsidR="00CA165E" w:rsidRPr="007C7AEC">
        <w:rPr>
          <w:sz w:val="16"/>
        </w:rPr>
        <w:tab/>
      </w:r>
      <w:r w:rsidR="004629DC" w:rsidRPr="007C7AEC">
        <w:rPr>
          <w:sz w:val="16"/>
        </w:rPr>
        <w:tab/>
      </w:r>
      <w:r w:rsidR="004629DC"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CA165E" w:rsidRPr="007C7AEC">
        <w:rPr>
          <w:sz w:val="16"/>
        </w:rPr>
        <w:tab/>
      </w:r>
      <w:r w:rsidR="005916E9" w:rsidRPr="007C7AEC">
        <w:rPr>
          <w:sz w:val="16"/>
        </w:rPr>
        <w:t>2:00PM</w:t>
      </w:r>
      <w:r w:rsidR="00CA165E" w:rsidRPr="007C7AEC">
        <w:rPr>
          <w:sz w:val="16"/>
        </w:rPr>
        <w:tab/>
      </w:r>
    </w:p>
    <w:p w:rsidR="0044279F" w:rsidRPr="007C7AEC" w:rsidRDefault="000B2471" w:rsidP="00C23C5B">
      <w:pPr>
        <w:rPr>
          <w:sz w:val="16"/>
        </w:rPr>
      </w:pPr>
      <w:r w:rsidRPr="007C7AEC">
        <w:rPr>
          <w:sz w:val="16"/>
        </w:rPr>
        <w:t>2/</w:t>
      </w:r>
      <w:r w:rsidR="005916E9" w:rsidRPr="007C7AEC">
        <w:rPr>
          <w:sz w:val="16"/>
        </w:rPr>
        <w:t>26</w:t>
      </w:r>
      <w:r w:rsidR="005916E9"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BOB HOPE</w:t>
      </w:r>
      <w:r w:rsidR="004629DC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82084E"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="00CA165E" w:rsidRPr="007C7AEC">
        <w:rPr>
          <w:sz w:val="16"/>
        </w:rPr>
        <w:tab/>
      </w:r>
      <w:r w:rsidR="005916E9" w:rsidRPr="007C7AEC">
        <w:rPr>
          <w:sz w:val="16"/>
        </w:rPr>
        <w:tab/>
      </w:r>
      <w:r w:rsidR="005916E9" w:rsidRPr="007C7AEC">
        <w:rPr>
          <w:sz w:val="16"/>
        </w:rPr>
        <w:tab/>
        <w:t>4:00PM</w:t>
      </w:r>
    </w:p>
    <w:p w:rsidR="00C23C5B" w:rsidRPr="007C7AEC" w:rsidRDefault="006A1089" w:rsidP="00C23C5B">
      <w:pPr>
        <w:rPr>
          <w:sz w:val="16"/>
        </w:rPr>
      </w:pPr>
      <w:r w:rsidRPr="007C7AEC">
        <w:rPr>
          <w:sz w:val="16"/>
        </w:rPr>
        <w:t>2/2</w:t>
      </w:r>
      <w:r w:rsidR="005916E9" w:rsidRPr="007C7AEC">
        <w:rPr>
          <w:sz w:val="16"/>
        </w:rPr>
        <w:t>8-3/2</w:t>
      </w:r>
      <w:r w:rsidR="00CA165E" w:rsidRPr="007C7AEC">
        <w:rPr>
          <w:sz w:val="16"/>
        </w:rPr>
        <w:tab/>
      </w:r>
      <w:r w:rsidR="00CA165E" w:rsidRPr="007C7AEC">
        <w:rPr>
          <w:sz w:val="16"/>
        </w:rPr>
        <w:tab/>
      </w:r>
      <w:r w:rsidR="00CA165E" w:rsidRPr="007C7AEC">
        <w:rPr>
          <w:sz w:val="16"/>
        </w:rPr>
        <w:tab/>
      </w:r>
      <w:r w:rsidR="007C7AEC">
        <w:rPr>
          <w:sz w:val="16"/>
        </w:rPr>
        <w:tab/>
      </w:r>
      <w:r w:rsidR="005916E9" w:rsidRPr="007C7AEC">
        <w:rPr>
          <w:sz w:val="16"/>
        </w:rPr>
        <w:t>WEST HARDIN TOURNAMENT</w:t>
      </w:r>
      <w:r w:rsidR="00CA165E" w:rsidRPr="007C7AEC">
        <w:rPr>
          <w:sz w:val="16"/>
        </w:rPr>
        <w:tab/>
      </w:r>
      <w:r w:rsidR="00CA165E"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="00CA165E" w:rsidRPr="007C7AEC">
        <w:rPr>
          <w:sz w:val="16"/>
        </w:rPr>
        <w:t xml:space="preserve">    </w:t>
      </w:r>
      <w:r w:rsidR="000B2471" w:rsidRPr="007C7AEC">
        <w:rPr>
          <w:sz w:val="16"/>
        </w:rPr>
        <w:tab/>
      </w:r>
      <w:r w:rsidR="007C7AEC">
        <w:rPr>
          <w:sz w:val="16"/>
        </w:rPr>
        <w:tab/>
      </w:r>
      <w:r w:rsidR="000B2471" w:rsidRPr="007C7AEC">
        <w:rPr>
          <w:sz w:val="16"/>
        </w:rPr>
        <w:tab/>
      </w:r>
      <w:r w:rsidR="005916E9" w:rsidRPr="007C7AEC">
        <w:rPr>
          <w:sz w:val="16"/>
        </w:rPr>
        <w:t>TBA</w:t>
      </w:r>
    </w:p>
    <w:p w:rsidR="00C23C5B" w:rsidRPr="007C7AEC" w:rsidRDefault="005916E9" w:rsidP="00C23C5B">
      <w:pPr>
        <w:rPr>
          <w:sz w:val="16"/>
        </w:rPr>
      </w:pPr>
      <w:r w:rsidRPr="007C7AEC">
        <w:rPr>
          <w:sz w:val="16"/>
        </w:rPr>
        <w:t>3</w:t>
      </w:r>
      <w:r w:rsidR="000B2471" w:rsidRPr="007C7AEC">
        <w:rPr>
          <w:sz w:val="16"/>
        </w:rPr>
        <w:t>/</w:t>
      </w:r>
      <w:r w:rsidRPr="007C7AEC">
        <w:rPr>
          <w:sz w:val="16"/>
        </w:rPr>
        <w:t>5</w:t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</w:r>
      <w:r w:rsidRPr="007C7AEC">
        <w:rPr>
          <w:sz w:val="16"/>
        </w:rPr>
        <w:t>GOOD SAMARITAN</w:t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0B2471" w:rsidRPr="007C7AEC">
        <w:rPr>
          <w:sz w:val="16"/>
        </w:rPr>
        <w:tab/>
      </w:r>
      <w:r w:rsidRPr="007C7AEC">
        <w:rPr>
          <w:sz w:val="16"/>
        </w:rPr>
        <w:t>HOME</w:t>
      </w:r>
      <w:r w:rsidR="00CA165E" w:rsidRPr="007C7AEC">
        <w:rPr>
          <w:sz w:val="16"/>
        </w:rPr>
        <w:tab/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</w:r>
      <w:r w:rsidRPr="007C7AEC">
        <w:rPr>
          <w:sz w:val="16"/>
        </w:rPr>
        <w:t>4:00PM</w:t>
      </w:r>
    </w:p>
    <w:p w:rsidR="00C23C5B" w:rsidRPr="007C7AEC" w:rsidRDefault="005916E9" w:rsidP="00C23C5B">
      <w:pPr>
        <w:rPr>
          <w:sz w:val="16"/>
        </w:rPr>
      </w:pPr>
      <w:r w:rsidRPr="007C7AEC">
        <w:rPr>
          <w:sz w:val="16"/>
        </w:rPr>
        <w:t>3</w:t>
      </w:r>
      <w:r w:rsidR="000B2471" w:rsidRPr="007C7AEC">
        <w:rPr>
          <w:sz w:val="16"/>
        </w:rPr>
        <w:t>/</w:t>
      </w:r>
      <w:r w:rsidRPr="007C7AEC">
        <w:rPr>
          <w:sz w:val="16"/>
        </w:rPr>
        <w:t>7</w:t>
      </w:r>
      <w:r w:rsidR="000B2471" w:rsidRPr="007C7AEC">
        <w:rPr>
          <w:sz w:val="16"/>
        </w:rPr>
        <w:t>-3/</w:t>
      </w:r>
      <w:r w:rsidRPr="007C7AEC">
        <w:rPr>
          <w:sz w:val="16"/>
        </w:rPr>
        <w:t>9</w:t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</w:r>
      <w:r w:rsidRPr="007C7AEC">
        <w:rPr>
          <w:sz w:val="16"/>
        </w:rPr>
        <w:tab/>
        <w:t>BARTLETT TOURNAMENT</w:t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  <w:t>A</w:t>
      </w:r>
      <w:r w:rsidRPr="007C7AEC">
        <w:rPr>
          <w:sz w:val="16"/>
        </w:rPr>
        <w:t>WAY</w:t>
      </w:r>
      <w:r w:rsidR="00C23C5B" w:rsidRPr="007C7AEC">
        <w:rPr>
          <w:sz w:val="16"/>
        </w:rPr>
        <w:tab/>
      </w:r>
      <w:r w:rsidR="000B2471" w:rsidRPr="007C7AEC">
        <w:rPr>
          <w:sz w:val="16"/>
        </w:rPr>
        <w:tab/>
      </w:r>
      <w:r w:rsidR="000B2471" w:rsidRPr="007C7AEC">
        <w:rPr>
          <w:sz w:val="16"/>
        </w:rPr>
        <w:tab/>
        <w:t>TBA</w:t>
      </w:r>
      <w:r w:rsidR="00C23C5B" w:rsidRPr="007C7AEC">
        <w:rPr>
          <w:sz w:val="16"/>
        </w:rPr>
        <w:tab/>
      </w:r>
    </w:p>
    <w:p w:rsidR="00C23C5B" w:rsidRPr="007C7AEC" w:rsidRDefault="000B2471" w:rsidP="00C23C5B">
      <w:pPr>
        <w:rPr>
          <w:sz w:val="16"/>
        </w:rPr>
      </w:pPr>
      <w:r w:rsidRPr="007C7AEC">
        <w:rPr>
          <w:sz w:val="16"/>
        </w:rPr>
        <w:t>3/</w:t>
      </w:r>
      <w:r w:rsidR="005916E9" w:rsidRPr="007C7AEC">
        <w:rPr>
          <w:sz w:val="16"/>
        </w:rPr>
        <w:t>12</w:t>
      </w:r>
      <w:r w:rsidR="005916E9" w:rsidRPr="007C7AEC">
        <w:rPr>
          <w:sz w:val="16"/>
        </w:rPr>
        <w:tab/>
      </w:r>
      <w:r w:rsidR="005916E9" w:rsidRPr="007C7AEC">
        <w:rPr>
          <w:sz w:val="16"/>
        </w:rPr>
        <w:tab/>
      </w:r>
      <w:r w:rsidR="005916E9" w:rsidRPr="007C7AEC">
        <w:rPr>
          <w:sz w:val="16"/>
        </w:rPr>
        <w:tab/>
      </w:r>
      <w:r w:rsidR="005916E9" w:rsidRPr="007C7AEC">
        <w:rPr>
          <w:sz w:val="16"/>
        </w:rPr>
        <w:tab/>
        <w:t>SPURGER*</w:t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C72B0C" w:rsidRPr="007C7AEC">
        <w:rPr>
          <w:sz w:val="16"/>
        </w:rPr>
        <w:t>H</w:t>
      </w:r>
      <w:r w:rsidR="005916E9" w:rsidRPr="007C7AEC">
        <w:rPr>
          <w:sz w:val="16"/>
        </w:rPr>
        <w:t>OME</w:t>
      </w:r>
      <w:r w:rsidR="00CA165E"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4:</w:t>
      </w:r>
      <w:r w:rsidR="005916E9" w:rsidRPr="007C7AEC">
        <w:rPr>
          <w:sz w:val="16"/>
        </w:rPr>
        <w:t>0</w:t>
      </w:r>
      <w:r w:rsidRPr="007C7AEC">
        <w:rPr>
          <w:sz w:val="16"/>
        </w:rPr>
        <w:t>0</w:t>
      </w:r>
      <w:r w:rsidR="005916E9" w:rsidRPr="007C7AEC">
        <w:rPr>
          <w:sz w:val="16"/>
        </w:rPr>
        <w:t>PM</w:t>
      </w:r>
    </w:p>
    <w:p w:rsidR="00C23C5B" w:rsidRPr="007C7AEC" w:rsidRDefault="000B2471" w:rsidP="00C23C5B">
      <w:pPr>
        <w:rPr>
          <w:sz w:val="16"/>
        </w:rPr>
      </w:pPr>
      <w:r w:rsidRPr="007C7AEC">
        <w:rPr>
          <w:sz w:val="16"/>
        </w:rPr>
        <w:t>3/</w:t>
      </w:r>
      <w:r w:rsidR="005916E9" w:rsidRPr="007C7AEC">
        <w:rPr>
          <w:sz w:val="16"/>
        </w:rPr>
        <w:t>15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SPURGER*</w:t>
      </w:r>
      <w:r w:rsidR="005916E9" w:rsidRPr="007C7AEC">
        <w:rPr>
          <w:sz w:val="16"/>
        </w:rPr>
        <w:tab/>
      </w:r>
      <w:r w:rsidR="004629DC"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A</w:t>
      </w:r>
      <w:r w:rsidR="005916E9" w:rsidRPr="007C7AEC">
        <w:rPr>
          <w:sz w:val="16"/>
        </w:rPr>
        <w:t>WAY</w:t>
      </w:r>
      <w:r w:rsidR="00CA165E"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4:00PM</w:t>
      </w:r>
    </w:p>
    <w:p w:rsidR="00C23C5B" w:rsidRPr="007C7AEC" w:rsidRDefault="00167C7A" w:rsidP="00C23C5B">
      <w:pPr>
        <w:rPr>
          <w:sz w:val="16"/>
        </w:rPr>
      </w:pPr>
      <w:r w:rsidRPr="007C7AEC">
        <w:rPr>
          <w:sz w:val="16"/>
        </w:rPr>
        <w:t>3/1</w:t>
      </w:r>
      <w:r w:rsidR="005916E9" w:rsidRPr="007C7AEC">
        <w:rPr>
          <w:sz w:val="16"/>
        </w:rPr>
        <w:t>9</w:t>
      </w:r>
      <w:r w:rsidR="0028088A" w:rsidRPr="007C7AEC">
        <w:rPr>
          <w:sz w:val="16"/>
        </w:rPr>
        <w:tab/>
      </w:r>
      <w:r w:rsidR="0028088A" w:rsidRPr="007C7AEC">
        <w:rPr>
          <w:sz w:val="16"/>
        </w:rPr>
        <w:tab/>
      </w:r>
      <w:r w:rsidR="0028088A" w:rsidRPr="007C7AEC">
        <w:rPr>
          <w:sz w:val="16"/>
        </w:rPr>
        <w:tab/>
      </w:r>
      <w:r w:rsidR="0028088A" w:rsidRPr="007C7AEC">
        <w:rPr>
          <w:sz w:val="16"/>
        </w:rPr>
        <w:tab/>
      </w:r>
      <w:r w:rsidR="005916E9" w:rsidRPr="007C7AEC">
        <w:rPr>
          <w:sz w:val="16"/>
        </w:rPr>
        <w:t>DEWEYVILLE</w:t>
      </w:r>
      <w:r w:rsidR="004629DC" w:rsidRPr="007C7AEC">
        <w:rPr>
          <w:sz w:val="16"/>
        </w:rPr>
        <w:t>*</w:t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B07A37"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="00CA165E" w:rsidRPr="007C7AEC">
        <w:rPr>
          <w:sz w:val="16"/>
        </w:rPr>
        <w:tab/>
      </w:r>
      <w:r w:rsidR="00784EC7" w:rsidRPr="007C7AEC">
        <w:rPr>
          <w:sz w:val="16"/>
        </w:rPr>
        <w:tab/>
      </w:r>
      <w:r w:rsidR="00784EC7" w:rsidRPr="007C7AEC">
        <w:rPr>
          <w:sz w:val="16"/>
        </w:rPr>
        <w:tab/>
      </w:r>
      <w:r w:rsidR="005916E9" w:rsidRPr="007C7AEC">
        <w:rPr>
          <w:sz w:val="16"/>
        </w:rPr>
        <w:t>4</w:t>
      </w:r>
      <w:r w:rsidR="00C23C5B" w:rsidRPr="007C7AEC">
        <w:rPr>
          <w:sz w:val="16"/>
        </w:rPr>
        <w:t>:00</w:t>
      </w:r>
      <w:r w:rsidR="005916E9" w:rsidRPr="007C7AEC">
        <w:rPr>
          <w:sz w:val="16"/>
        </w:rPr>
        <w:t>PM</w:t>
      </w:r>
    </w:p>
    <w:p w:rsidR="000B2471" w:rsidRPr="007C7AEC" w:rsidRDefault="000B2471" w:rsidP="00C23C5B">
      <w:pPr>
        <w:rPr>
          <w:sz w:val="16"/>
        </w:rPr>
      </w:pPr>
      <w:r w:rsidRPr="007C7AEC">
        <w:rPr>
          <w:sz w:val="16"/>
        </w:rPr>
        <w:t>3/</w:t>
      </w:r>
      <w:r w:rsidR="005916E9" w:rsidRPr="007C7AEC">
        <w:rPr>
          <w:sz w:val="16"/>
        </w:rPr>
        <w:t>22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DEWEYVILLE</w:t>
      </w:r>
      <w:r w:rsidR="00992291" w:rsidRPr="007C7AEC">
        <w:rPr>
          <w:sz w:val="16"/>
        </w:rPr>
        <w:t>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AWAY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6:00PM</w:t>
      </w:r>
    </w:p>
    <w:p w:rsidR="000B2471" w:rsidRPr="007C7AEC" w:rsidRDefault="000B2471" w:rsidP="00C23C5B">
      <w:pPr>
        <w:rPr>
          <w:sz w:val="16"/>
        </w:rPr>
      </w:pPr>
      <w:r w:rsidRPr="007C7AEC">
        <w:rPr>
          <w:sz w:val="16"/>
        </w:rPr>
        <w:t>3/2</w:t>
      </w:r>
      <w:r w:rsidR="005916E9" w:rsidRPr="007C7AEC">
        <w:rPr>
          <w:sz w:val="16"/>
        </w:rPr>
        <w:t>3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BOB HOP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2</w:t>
      </w:r>
      <w:r w:rsidR="00992291" w:rsidRPr="007C7AEC">
        <w:rPr>
          <w:sz w:val="16"/>
        </w:rPr>
        <w:t>:00</w:t>
      </w:r>
      <w:r w:rsidR="005916E9" w:rsidRPr="007C7AEC">
        <w:rPr>
          <w:sz w:val="16"/>
        </w:rPr>
        <w:t>PM</w:t>
      </w:r>
    </w:p>
    <w:p w:rsidR="00166F94" w:rsidRPr="007C7AEC" w:rsidRDefault="000B2471" w:rsidP="00C23C5B">
      <w:pPr>
        <w:rPr>
          <w:sz w:val="16"/>
        </w:rPr>
      </w:pPr>
      <w:r w:rsidRPr="007C7AEC">
        <w:rPr>
          <w:sz w:val="16"/>
        </w:rPr>
        <w:t>3/</w:t>
      </w:r>
      <w:r w:rsidR="00992291" w:rsidRPr="007C7AEC">
        <w:rPr>
          <w:sz w:val="16"/>
        </w:rPr>
        <w:t>26</w:t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5916E9" w:rsidRPr="007C7AEC">
        <w:rPr>
          <w:sz w:val="16"/>
        </w:rPr>
        <w:t>HULL DAISETTA</w:t>
      </w:r>
      <w:r w:rsidR="00992291" w:rsidRPr="007C7AEC">
        <w:rPr>
          <w:sz w:val="16"/>
        </w:rPr>
        <w:t>*</w:t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5916E9" w:rsidRPr="007C7AEC">
        <w:rPr>
          <w:sz w:val="16"/>
        </w:rPr>
        <w:t>AWAY</w:t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  <w:t>4:</w:t>
      </w:r>
      <w:r w:rsidR="005916E9" w:rsidRPr="007C7AEC">
        <w:rPr>
          <w:sz w:val="16"/>
        </w:rPr>
        <w:t>0</w:t>
      </w:r>
      <w:r w:rsidR="00992291" w:rsidRPr="007C7AEC">
        <w:rPr>
          <w:sz w:val="16"/>
        </w:rPr>
        <w:t>0</w:t>
      </w:r>
      <w:r w:rsidR="005916E9" w:rsidRPr="007C7AEC">
        <w:rPr>
          <w:sz w:val="16"/>
        </w:rPr>
        <w:t>PM</w:t>
      </w:r>
    </w:p>
    <w:p w:rsidR="00992291" w:rsidRPr="007C7AEC" w:rsidRDefault="00992291" w:rsidP="00C23C5B">
      <w:pPr>
        <w:rPr>
          <w:sz w:val="16"/>
        </w:rPr>
      </w:pPr>
      <w:r w:rsidRPr="007C7AEC">
        <w:rPr>
          <w:sz w:val="16"/>
        </w:rPr>
        <w:t>3/29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HULL DAISETTA</w:t>
      </w:r>
      <w:r w:rsidRPr="007C7AEC">
        <w:rPr>
          <w:sz w:val="16"/>
        </w:rPr>
        <w:t>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4</w:t>
      </w:r>
      <w:r w:rsidRPr="007C7AEC">
        <w:rPr>
          <w:sz w:val="16"/>
        </w:rPr>
        <w:t>:00</w:t>
      </w:r>
      <w:r w:rsidR="005916E9" w:rsidRPr="007C7AEC">
        <w:rPr>
          <w:sz w:val="16"/>
        </w:rPr>
        <w:t>PM</w:t>
      </w:r>
    </w:p>
    <w:p w:rsidR="00992291" w:rsidRPr="007C7AEC" w:rsidRDefault="0028088A" w:rsidP="00C23C5B">
      <w:pPr>
        <w:rPr>
          <w:sz w:val="16"/>
        </w:rPr>
      </w:pPr>
      <w:r w:rsidRPr="007C7AEC">
        <w:rPr>
          <w:sz w:val="16"/>
        </w:rPr>
        <w:t>4/2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HIGH ISLAND</w:t>
      </w:r>
      <w:r w:rsidR="00992291" w:rsidRPr="007C7AEC">
        <w:rPr>
          <w:sz w:val="16"/>
        </w:rPr>
        <w:t>*</w:t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5916E9" w:rsidRPr="007C7AEC">
        <w:rPr>
          <w:sz w:val="16"/>
        </w:rPr>
        <w:t>AWAY</w:t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992291" w:rsidRPr="007C7AEC">
        <w:rPr>
          <w:sz w:val="16"/>
        </w:rPr>
        <w:tab/>
      </w:r>
      <w:r w:rsidR="005916E9" w:rsidRPr="007C7AEC">
        <w:rPr>
          <w:sz w:val="16"/>
        </w:rPr>
        <w:t>4</w:t>
      </w:r>
      <w:r w:rsidR="00992291" w:rsidRPr="007C7AEC">
        <w:rPr>
          <w:sz w:val="16"/>
        </w:rPr>
        <w:t>:</w:t>
      </w:r>
      <w:r w:rsidR="005916E9" w:rsidRPr="007C7AEC">
        <w:rPr>
          <w:sz w:val="16"/>
        </w:rPr>
        <w:t>00PM</w:t>
      </w:r>
    </w:p>
    <w:p w:rsidR="00992291" w:rsidRPr="007C7AEC" w:rsidRDefault="00992291" w:rsidP="00C23C5B">
      <w:pPr>
        <w:rPr>
          <w:sz w:val="16"/>
        </w:rPr>
      </w:pPr>
      <w:r w:rsidRPr="007C7AEC">
        <w:rPr>
          <w:sz w:val="16"/>
        </w:rPr>
        <w:t>4/5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HIGH ISLAND</w:t>
      </w:r>
      <w:r w:rsidRPr="007C7AEC">
        <w:rPr>
          <w:sz w:val="16"/>
        </w:rPr>
        <w:t>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5916E9" w:rsidRPr="007C7AEC">
        <w:rPr>
          <w:sz w:val="16"/>
        </w:rPr>
        <w:t>HOM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4:00</w:t>
      </w:r>
      <w:r w:rsidR="005916E9" w:rsidRPr="007C7AEC">
        <w:rPr>
          <w:sz w:val="16"/>
        </w:rPr>
        <w:t>PM</w:t>
      </w:r>
    </w:p>
    <w:p w:rsidR="00992291" w:rsidRPr="007C7AEC" w:rsidRDefault="00992291" w:rsidP="00C23C5B">
      <w:pPr>
        <w:rPr>
          <w:sz w:val="16"/>
        </w:rPr>
      </w:pPr>
      <w:r w:rsidRPr="007C7AEC">
        <w:rPr>
          <w:sz w:val="16"/>
        </w:rPr>
        <w:t>4/</w:t>
      </w:r>
      <w:r w:rsidR="005916E9" w:rsidRPr="007C7AEC">
        <w:rPr>
          <w:sz w:val="16"/>
        </w:rPr>
        <w:t>8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SABINE PASS</w:t>
      </w:r>
      <w:r w:rsidRPr="007C7AEC">
        <w:rPr>
          <w:sz w:val="16"/>
        </w:rPr>
        <w:t>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AWAY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6</w:t>
      </w:r>
      <w:r w:rsidRPr="007C7AEC">
        <w:rPr>
          <w:sz w:val="16"/>
        </w:rPr>
        <w:t>:</w:t>
      </w:r>
      <w:r w:rsidR="007C7AEC" w:rsidRPr="007C7AEC">
        <w:rPr>
          <w:sz w:val="16"/>
        </w:rPr>
        <w:t>0</w:t>
      </w:r>
      <w:r w:rsidRPr="007C7AEC">
        <w:rPr>
          <w:sz w:val="16"/>
        </w:rPr>
        <w:t>0</w:t>
      </w:r>
      <w:r w:rsidR="007C7AEC" w:rsidRPr="007C7AEC">
        <w:rPr>
          <w:sz w:val="16"/>
        </w:rPr>
        <w:t>PM</w:t>
      </w:r>
    </w:p>
    <w:p w:rsidR="00992291" w:rsidRPr="007C7AEC" w:rsidRDefault="00992291" w:rsidP="00C23C5B">
      <w:pPr>
        <w:rPr>
          <w:sz w:val="16"/>
        </w:rPr>
      </w:pPr>
      <w:r w:rsidRPr="007C7AEC">
        <w:rPr>
          <w:sz w:val="16"/>
        </w:rPr>
        <w:t>4/12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b/>
          <w:sz w:val="16"/>
        </w:rPr>
        <w:t>SABINE PASS</w:t>
      </w:r>
      <w:r w:rsidRPr="007C7AEC">
        <w:rPr>
          <w:sz w:val="16"/>
        </w:rPr>
        <w:t>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HOM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4</w:t>
      </w:r>
      <w:r w:rsidRPr="007C7AEC">
        <w:rPr>
          <w:sz w:val="16"/>
        </w:rPr>
        <w:t>:00</w:t>
      </w:r>
      <w:r w:rsidR="007C7AEC" w:rsidRPr="007C7AEC">
        <w:rPr>
          <w:sz w:val="16"/>
        </w:rPr>
        <w:t>PM</w:t>
      </w:r>
    </w:p>
    <w:p w:rsidR="007C7AEC" w:rsidRPr="007C7AEC" w:rsidRDefault="007C7AEC" w:rsidP="00C23C5B">
      <w:pPr>
        <w:rPr>
          <w:sz w:val="16"/>
        </w:rPr>
      </w:pPr>
      <w:r w:rsidRPr="007C7AEC">
        <w:rPr>
          <w:sz w:val="16"/>
        </w:rPr>
        <w:t>4/13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GOOD SAMARITAN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AWAY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>
        <w:rPr>
          <w:sz w:val="16"/>
        </w:rPr>
        <w:tab/>
      </w:r>
      <w:r w:rsidRPr="007C7AEC">
        <w:rPr>
          <w:sz w:val="16"/>
        </w:rPr>
        <w:t>12:00PM</w:t>
      </w:r>
    </w:p>
    <w:p w:rsidR="00992291" w:rsidRPr="007C7AEC" w:rsidRDefault="00992291" w:rsidP="00C23C5B">
      <w:pPr>
        <w:rPr>
          <w:sz w:val="16"/>
        </w:rPr>
      </w:pPr>
      <w:r w:rsidRPr="007C7AEC">
        <w:rPr>
          <w:sz w:val="16"/>
        </w:rPr>
        <w:t>4/1</w:t>
      </w:r>
      <w:r w:rsidR="007C7AEC" w:rsidRPr="007C7AEC">
        <w:rPr>
          <w:sz w:val="16"/>
        </w:rPr>
        <w:t>5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EVADALE</w:t>
      </w:r>
      <w:r w:rsidRPr="007C7AEC">
        <w:rPr>
          <w:sz w:val="16"/>
        </w:rPr>
        <w:t>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="007C7AEC" w:rsidRPr="007C7AEC">
        <w:rPr>
          <w:sz w:val="16"/>
        </w:rPr>
        <w:t>HOM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4:</w:t>
      </w:r>
      <w:r w:rsidR="007C7AEC" w:rsidRPr="007C7AEC">
        <w:rPr>
          <w:sz w:val="16"/>
        </w:rPr>
        <w:t>0</w:t>
      </w:r>
      <w:r w:rsidRPr="007C7AEC">
        <w:rPr>
          <w:sz w:val="16"/>
        </w:rPr>
        <w:t>0</w:t>
      </w:r>
      <w:r w:rsidR="007C7AEC" w:rsidRPr="007C7AEC">
        <w:rPr>
          <w:sz w:val="16"/>
        </w:rPr>
        <w:t>PM</w:t>
      </w:r>
    </w:p>
    <w:p w:rsidR="007C7AEC" w:rsidRPr="007C7AEC" w:rsidRDefault="007C7AEC" w:rsidP="00C23C5B">
      <w:pPr>
        <w:rPr>
          <w:sz w:val="16"/>
        </w:rPr>
      </w:pPr>
      <w:r w:rsidRPr="007C7AEC">
        <w:rPr>
          <w:sz w:val="16"/>
        </w:rPr>
        <w:t>4/19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EVADALE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AWAY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6:00PM</w:t>
      </w:r>
    </w:p>
    <w:p w:rsidR="007C7AEC" w:rsidRPr="007C7AEC" w:rsidRDefault="007C7AEC" w:rsidP="00C23C5B">
      <w:pPr>
        <w:rPr>
          <w:sz w:val="16"/>
        </w:rPr>
      </w:pPr>
      <w:r w:rsidRPr="007C7AEC">
        <w:rPr>
          <w:sz w:val="16"/>
        </w:rPr>
        <w:t>4/23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BIG SANDY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HOME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4:00PM</w:t>
      </w:r>
    </w:p>
    <w:p w:rsidR="007C7AEC" w:rsidRPr="007C7AEC" w:rsidRDefault="007C7AEC" w:rsidP="00C23C5B">
      <w:pPr>
        <w:rPr>
          <w:sz w:val="16"/>
        </w:rPr>
      </w:pPr>
      <w:r w:rsidRPr="007C7AEC">
        <w:rPr>
          <w:sz w:val="16"/>
        </w:rPr>
        <w:t>4/26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BIG SANDY*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AWAY</w:t>
      </w:r>
      <w:r w:rsidRPr="007C7AEC">
        <w:rPr>
          <w:sz w:val="16"/>
        </w:rPr>
        <w:tab/>
      </w:r>
      <w:r w:rsidRPr="007C7AEC">
        <w:rPr>
          <w:sz w:val="16"/>
        </w:rPr>
        <w:tab/>
      </w:r>
      <w:r w:rsidRPr="007C7AEC">
        <w:rPr>
          <w:sz w:val="16"/>
        </w:rPr>
        <w:tab/>
        <w:t>4:00PM</w:t>
      </w:r>
    </w:p>
    <w:p w:rsidR="007C7AEC" w:rsidRDefault="007C7AEC" w:rsidP="00C23C5B"/>
    <w:p w:rsidR="00166F94" w:rsidRPr="00166F94" w:rsidRDefault="00166F94" w:rsidP="00166F94">
      <w:pPr>
        <w:spacing w:after="0" w:line="240" w:lineRule="auto"/>
        <w:rPr>
          <w:sz w:val="20"/>
        </w:rPr>
      </w:pPr>
    </w:p>
    <w:p w:rsidR="00166F94" w:rsidRPr="00166F94" w:rsidRDefault="00166F94" w:rsidP="00166F94">
      <w:pPr>
        <w:spacing w:after="0" w:line="240" w:lineRule="auto"/>
        <w:rPr>
          <w:sz w:val="20"/>
        </w:rPr>
      </w:pPr>
      <w:r w:rsidRPr="00166F94">
        <w:rPr>
          <w:sz w:val="20"/>
        </w:rPr>
        <w:t>*District</w:t>
      </w:r>
      <w:r w:rsidR="000B2471">
        <w:rPr>
          <w:sz w:val="20"/>
        </w:rPr>
        <w:t xml:space="preserve"> Games</w:t>
      </w:r>
      <w:r w:rsidR="003F070F">
        <w:rPr>
          <w:sz w:val="20"/>
        </w:rPr>
        <w:t xml:space="preserve">      </w:t>
      </w:r>
      <w:r w:rsidR="00992291" w:rsidRPr="007C7AEC">
        <w:rPr>
          <w:b/>
          <w:sz w:val="20"/>
        </w:rPr>
        <w:t>Senior Night</w:t>
      </w:r>
    </w:p>
    <w:p w:rsidR="003F070F" w:rsidRPr="00166F94" w:rsidRDefault="003F070F" w:rsidP="00166F94">
      <w:pPr>
        <w:spacing w:after="0" w:line="240" w:lineRule="auto"/>
        <w:rPr>
          <w:sz w:val="20"/>
        </w:rPr>
      </w:pPr>
    </w:p>
    <w:p w:rsidR="003F070F" w:rsidRDefault="00992291" w:rsidP="00166F94">
      <w:pPr>
        <w:spacing w:after="0" w:line="240" w:lineRule="auto"/>
        <w:rPr>
          <w:sz w:val="20"/>
        </w:rPr>
      </w:pPr>
      <w:r>
        <w:rPr>
          <w:sz w:val="20"/>
        </w:rPr>
        <w:t xml:space="preserve">Head Coach: </w:t>
      </w:r>
      <w:r w:rsidR="007C7AEC">
        <w:rPr>
          <w:sz w:val="20"/>
        </w:rPr>
        <w:t>Matthew Calvert</w:t>
      </w:r>
      <w:r w:rsidR="003F070F">
        <w:rPr>
          <w:sz w:val="20"/>
        </w:rPr>
        <w:t xml:space="preserve">     </w:t>
      </w:r>
    </w:p>
    <w:p w:rsidR="00992291" w:rsidRDefault="00992291" w:rsidP="00166F94">
      <w:pPr>
        <w:spacing w:after="0" w:line="240" w:lineRule="auto"/>
        <w:rPr>
          <w:sz w:val="20"/>
        </w:rPr>
      </w:pPr>
      <w:r>
        <w:rPr>
          <w:sz w:val="20"/>
        </w:rPr>
        <w:t xml:space="preserve">Assistant Coach: </w:t>
      </w:r>
      <w:r w:rsidR="007C7AEC">
        <w:rPr>
          <w:sz w:val="20"/>
        </w:rPr>
        <w:t xml:space="preserve">Mike </w:t>
      </w:r>
      <w:proofErr w:type="spellStart"/>
      <w:r w:rsidR="007C7AEC">
        <w:rPr>
          <w:sz w:val="20"/>
        </w:rPr>
        <w:t>Tanton</w:t>
      </w:r>
      <w:proofErr w:type="spellEnd"/>
    </w:p>
    <w:p w:rsidR="00AB6784" w:rsidRDefault="00AB6784" w:rsidP="00AB6784">
      <w:pPr>
        <w:spacing w:after="0" w:line="240" w:lineRule="auto"/>
        <w:rPr>
          <w:sz w:val="20"/>
        </w:rPr>
      </w:pPr>
      <w:r>
        <w:rPr>
          <w:sz w:val="20"/>
        </w:rPr>
        <w:t xml:space="preserve">Athletic Director: </w:t>
      </w:r>
      <w:r w:rsidRPr="00166F94">
        <w:rPr>
          <w:sz w:val="20"/>
        </w:rPr>
        <w:t>Cody Day</w:t>
      </w:r>
    </w:p>
    <w:p w:rsidR="00AB6784" w:rsidRPr="00166F94" w:rsidRDefault="00AB6784" w:rsidP="00AB6784">
      <w:pPr>
        <w:spacing w:after="0" w:line="240" w:lineRule="auto"/>
        <w:rPr>
          <w:sz w:val="20"/>
        </w:rPr>
      </w:pPr>
      <w:r>
        <w:rPr>
          <w:sz w:val="20"/>
        </w:rPr>
        <w:t>Principal: Michael Smith</w:t>
      </w:r>
    </w:p>
    <w:p w:rsidR="00166F94" w:rsidRPr="00166F94" w:rsidRDefault="004629DC" w:rsidP="00166F94">
      <w:pPr>
        <w:spacing w:after="0" w:line="240" w:lineRule="auto"/>
        <w:rPr>
          <w:sz w:val="20"/>
        </w:rPr>
      </w:pPr>
      <w:r>
        <w:rPr>
          <w:sz w:val="20"/>
        </w:rPr>
        <w:t>Superintendent: Dr. James Armstrong</w:t>
      </w:r>
      <w:r w:rsidR="003F070F">
        <w:rPr>
          <w:sz w:val="20"/>
        </w:rPr>
        <w:tab/>
      </w:r>
    </w:p>
    <w:sectPr w:rsidR="00166F94" w:rsidRPr="00166F94" w:rsidSect="00E93E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D5" w:rsidRDefault="00DA23D5" w:rsidP="0001548B">
      <w:pPr>
        <w:spacing w:after="0" w:line="240" w:lineRule="auto"/>
      </w:pPr>
      <w:r>
        <w:separator/>
      </w:r>
    </w:p>
  </w:endnote>
  <w:endnote w:type="continuationSeparator" w:id="0">
    <w:p w:rsidR="00DA23D5" w:rsidRDefault="00DA23D5" w:rsidP="000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B" w:rsidRDefault="00015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B" w:rsidRDefault="00015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B" w:rsidRDefault="00015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D5" w:rsidRDefault="00DA23D5" w:rsidP="0001548B">
      <w:pPr>
        <w:spacing w:after="0" w:line="240" w:lineRule="auto"/>
      </w:pPr>
      <w:r>
        <w:separator/>
      </w:r>
    </w:p>
  </w:footnote>
  <w:footnote w:type="continuationSeparator" w:id="0">
    <w:p w:rsidR="00DA23D5" w:rsidRDefault="00DA23D5" w:rsidP="0001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B" w:rsidRDefault="007C7A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606766" o:spid="_x0000_s2059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57467adbdc1dc.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B" w:rsidRDefault="007C7A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606767" o:spid="_x0000_s2060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57467adbdc1dc.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B" w:rsidRDefault="007C7A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606765" o:spid="_x0000_s2058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57467adbdc1dc.imag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8B"/>
    <w:rsid w:val="0001548B"/>
    <w:rsid w:val="00052A77"/>
    <w:rsid w:val="0005467D"/>
    <w:rsid w:val="00057766"/>
    <w:rsid w:val="000933AF"/>
    <w:rsid w:val="00094452"/>
    <w:rsid w:val="000B2471"/>
    <w:rsid w:val="000D635D"/>
    <w:rsid w:val="00103BFE"/>
    <w:rsid w:val="0015219C"/>
    <w:rsid w:val="00166F94"/>
    <w:rsid w:val="00167C7A"/>
    <w:rsid w:val="001927C6"/>
    <w:rsid w:val="00197B78"/>
    <w:rsid w:val="001A5899"/>
    <w:rsid w:val="001D3851"/>
    <w:rsid w:val="00205113"/>
    <w:rsid w:val="00205C69"/>
    <w:rsid w:val="002143F7"/>
    <w:rsid w:val="0028088A"/>
    <w:rsid w:val="002C490A"/>
    <w:rsid w:val="003671F7"/>
    <w:rsid w:val="003F070F"/>
    <w:rsid w:val="003F7604"/>
    <w:rsid w:val="0044279F"/>
    <w:rsid w:val="004629DC"/>
    <w:rsid w:val="004E0022"/>
    <w:rsid w:val="00527B39"/>
    <w:rsid w:val="00551EB9"/>
    <w:rsid w:val="0056187C"/>
    <w:rsid w:val="00562002"/>
    <w:rsid w:val="005916E9"/>
    <w:rsid w:val="005C7FE0"/>
    <w:rsid w:val="006A1089"/>
    <w:rsid w:val="006A520D"/>
    <w:rsid w:val="006D0AE4"/>
    <w:rsid w:val="006D6959"/>
    <w:rsid w:val="00700168"/>
    <w:rsid w:val="00713219"/>
    <w:rsid w:val="00784EC7"/>
    <w:rsid w:val="00791C65"/>
    <w:rsid w:val="007A6029"/>
    <w:rsid w:val="007C7AEC"/>
    <w:rsid w:val="007E1C96"/>
    <w:rsid w:val="0082084E"/>
    <w:rsid w:val="00866760"/>
    <w:rsid w:val="00892EAE"/>
    <w:rsid w:val="00963575"/>
    <w:rsid w:val="009642F4"/>
    <w:rsid w:val="00992291"/>
    <w:rsid w:val="00993905"/>
    <w:rsid w:val="00A141B3"/>
    <w:rsid w:val="00A21D84"/>
    <w:rsid w:val="00A44007"/>
    <w:rsid w:val="00A638A5"/>
    <w:rsid w:val="00A70209"/>
    <w:rsid w:val="00A756D0"/>
    <w:rsid w:val="00AB6784"/>
    <w:rsid w:val="00B07A37"/>
    <w:rsid w:val="00B14681"/>
    <w:rsid w:val="00B15F37"/>
    <w:rsid w:val="00B74DC7"/>
    <w:rsid w:val="00BC390C"/>
    <w:rsid w:val="00C05CD9"/>
    <w:rsid w:val="00C23C5B"/>
    <w:rsid w:val="00C72B0C"/>
    <w:rsid w:val="00C97084"/>
    <w:rsid w:val="00CA165E"/>
    <w:rsid w:val="00DA23D5"/>
    <w:rsid w:val="00DD0FBB"/>
    <w:rsid w:val="00DE5F5E"/>
    <w:rsid w:val="00E93E11"/>
    <w:rsid w:val="00F87533"/>
    <w:rsid w:val="00FC377F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050E027"/>
  <w15:docId w15:val="{EB2F22C8-41D1-47E8-9257-D955747A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48B"/>
  </w:style>
  <w:style w:type="paragraph" w:styleId="Footer">
    <w:name w:val="footer"/>
    <w:basedOn w:val="Normal"/>
    <w:link w:val="FooterChar"/>
    <w:uiPriority w:val="99"/>
    <w:semiHidden/>
    <w:unhideWhenUsed/>
    <w:rsid w:val="0001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CEF8-8E53-4581-BEF5-264CB97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IS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y</dc:creator>
  <cp:lastModifiedBy>Matthew Calvert</cp:lastModifiedBy>
  <cp:revision>4</cp:revision>
  <cp:lastPrinted>2016-07-30T19:05:00Z</cp:lastPrinted>
  <dcterms:created xsi:type="dcterms:W3CDTF">2019-01-11T20:16:00Z</dcterms:created>
  <dcterms:modified xsi:type="dcterms:W3CDTF">2019-01-11T20:38:00Z</dcterms:modified>
</cp:coreProperties>
</file>